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DDA5" w14:textId="77777777" w:rsidR="003C04DA" w:rsidRDefault="003C04DA" w:rsidP="003C04DA">
      <w:pPr>
        <w:ind w:left="210" w:hanging="210"/>
      </w:pPr>
    </w:p>
    <w:tbl>
      <w:tblPr>
        <w:tblW w:w="8378" w:type="dxa"/>
        <w:tblInd w:w="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933"/>
        <w:gridCol w:w="65"/>
        <w:gridCol w:w="360"/>
        <w:gridCol w:w="284"/>
        <w:gridCol w:w="425"/>
        <w:gridCol w:w="450"/>
        <w:gridCol w:w="400"/>
        <w:gridCol w:w="91"/>
        <w:gridCol w:w="176"/>
        <w:gridCol w:w="442"/>
        <w:gridCol w:w="709"/>
        <w:gridCol w:w="1843"/>
      </w:tblGrid>
      <w:tr w:rsidR="007A2B3D" w:rsidRPr="009E7D26" w14:paraId="0F7D5AF0" w14:textId="77777777" w:rsidTr="00D727EF">
        <w:trPr>
          <w:trHeight w:val="270"/>
        </w:trPr>
        <w:tc>
          <w:tcPr>
            <w:tcW w:w="4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E866" w14:textId="77777777" w:rsidR="007A2B3D" w:rsidRPr="009E7D26" w:rsidRDefault="007A2B3D" w:rsidP="00D727EF">
            <w:pPr>
              <w:widowControl/>
              <w:ind w:left="220" w:firstLineChars="0" w:hanging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別記様式第</w:t>
            </w:r>
            <w:r w:rsidR="00BB393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三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（第２条第３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項関係）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4248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AAF5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9E7D26" w14:paraId="1958B006" w14:textId="77777777" w:rsidTr="00D727EF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6C2C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BCAA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26FB7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B4E6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C80DE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9E7D26" w14:paraId="7FC8B560" w14:textId="77777777" w:rsidTr="00D727EF">
        <w:trPr>
          <w:trHeight w:val="64"/>
        </w:trPr>
        <w:tc>
          <w:tcPr>
            <w:tcW w:w="83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94E4" w14:textId="77777777" w:rsidR="007A2B3D" w:rsidRDefault="007A2B3D" w:rsidP="00D727EF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260DF04E" w14:textId="77777777" w:rsidR="007A2B3D" w:rsidRPr="009E7D26" w:rsidRDefault="007A2B3D" w:rsidP="007A2B3D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南海トラフ地震防災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規程送付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書</w:t>
            </w:r>
          </w:p>
        </w:tc>
      </w:tr>
      <w:tr w:rsidR="007A2B3D" w:rsidRPr="00A53B83" w14:paraId="12DA7A5B" w14:textId="77777777" w:rsidTr="00D727EF">
        <w:trPr>
          <w:trHeight w:val="270"/>
        </w:trPr>
        <w:tc>
          <w:tcPr>
            <w:tcW w:w="83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A4C" w14:textId="77777777" w:rsidR="007A2B3D" w:rsidRPr="009E7D26" w:rsidRDefault="007A2B3D" w:rsidP="00D727EF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7A2B3D" w:rsidRPr="00A53B83" w14:paraId="7E936499" w14:textId="77777777" w:rsidTr="00D727EF">
        <w:trPr>
          <w:trHeight w:val="270"/>
        </w:trPr>
        <w:tc>
          <w:tcPr>
            <w:tcW w:w="83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93E" w14:textId="77777777" w:rsidR="007A2B3D" w:rsidRPr="009E7D26" w:rsidRDefault="007A2B3D" w:rsidP="00D727EF">
            <w:pPr>
              <w:widowControl/>
              <w:ind w:left="0" w:firstLineChars="100" w:firstLine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A53B83" w14:paraId="1B246B7F" w14:textId="77777777" w:rsidTr="00D727EF">
        <w:trPr>
          <w:trHeight w:val="270"/>
        </w:trPr>
        <w:tc>
          <w:tcPr>
            <w:tcW w:w="83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430E" w14:textId="77777777" w:rsidR="007A2B3D" w:rsidRPr="009E7D26" w:rsidRDefault="007A2B3D" w:rsidP="007C2B10">
            <w:pPr>
              <w:widowControl/>
              <w:ind w:left="0"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7C2B1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市町村長　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様</w:t>
            </w:r>
            <w:r w:rsidRPr="009E7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2B3D" w:rsidRPr="00A53B83" w14:paraId="33F5BFD8" w14:textId="77777777" w:rsidTr="00D727EF">
        <w:trPr>
          <w:trHeight w:val="270"/>
        </w:trPr>
        <w:tc>
          <w:tcPr>
            <w:tcW w:w="83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A0E8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7A2B3D" w:rsidRPr="009E7D26" w14:paraId="3F465892" w14:textId="77777777" w:rsidTr="00D727EF">
        <w:trPr>
          <w:trHeight w:val="675"/>
        </w:trPr>
        <w:tc>
          <w:tcPr>
            <w:tcW w:w="313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99F5" w14:textId="77777777" w:rsidR="007A2B3D" w:rsidRPr="009E7D26" w:rsidRDefault="007A2B3D" w:rsidP="00D727EF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  <w:hideMark/>
          </w:tcPr>
          <w:p w14:paraId="6B9839B2" w14:textId="55C735CC" w:rsidR="007A2B3D" w:rsidRPr="009E7D26" w:rsidRDefault="00FD6E2F" w:rsidP="00D727EF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dstrike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87A6CC" wp14:editId="06CBDC1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0485</wp:posOffset>
                      </wp:positionV>
                      <wp:extent cx="1267460" cy="361950"/>
                      <wp:effectExtent l="13335" t="5715" r="5080" b="1333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9D9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-2.65pt;margin-top:5.55pt;width:99.8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7A2B3D" w:rsidRPr="009E7D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法人にあっては、主たる事務所の所在地</w:t>
            </w:r>
          </w:p>
        </w:tc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5EDE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9E7D26" w14:paraId="20B933A8" w14:textId="77777777" w:rsidTr="00D7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75"/>
        </w:trPr>
        <w:tc>
          <w:tcPr>
            <w:tcW w:w="313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09E6D" w14:textId="77777777" w:rsidR="007A2B3D" w:rsidRPr="009E7D26" w:rsidRDefault="007A2B3D" w:rsidP="00D727EF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07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08A76B7" w14:textId="559831E7" w:rsidR="007A2B3D" w:rsidRDefault="00FD6E2F" w:rsidP="00D727EF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dstrike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169ADB" wp14:editId="6F66CB7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3815</wp:posOffset>
                      </wp:positionV>
                      <wp:extent cx="1263650" cy="361950"/>
                      <wp:effectExtent l="11430" t="7620" r="10795" b="1143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9A513" id="AutoShape 11" o:spid="_x0000_s1026" type="#_x0000_t185" style="position:absolute;left:0;text-align:left;margin-left:-2.05pt;margin-top:3.45pt;width:99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7A2B3D" w:rsidRPr="009E7D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法人にあっては、</w:t>
            </w:r>
            <w:r w:rsidR="007A2B3D" w:rsidRPr="00D80D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その</w:t>
            </w:r>
          </w:p>
          <w:p w14:paraId="3AF93062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D80D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称及び代表者の氏名</w:t>
            </w:r>
          </w:p>
        </w:tc>
        <w:tc>
          <w:tcPr>
            <w:tcW w:w="317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C1FAA5" w14:textId="77777777" w:rsidR="00D50E3E" w:rsidRPr="00D50E3E" w:rsidRDefault="00D50E3E" w:rsidP="00667B76">
            <w:pPr>
              <w:widowControl/>
              <w:ind w:left="0" w:firstLineChars="0" w:firstLine="0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9E7D26" w14:paraId="7A510D1E" w14:textId="77777777" w:rsidTr="00D727EF">
        <w:trPr>
          <w:trHeight w:val="540"/>
        </w:trPr>
        <w:tc>
          <w:tcPr>
            <w:tcW w:w="3558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71D8" w14:textId="77777777" w:rsidR="007A2B3D" w:rsidRPr="009E7D26" w:rsidRDefault="007A2B3D" w:rsidP="00D727EF">
            <w:pPr>
              <w:widowControl/>
              <w:ind w:left="0" w:firstLineChars="100" w:firstLine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660E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0DA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9E7D26" w14:paraId="55270AC1" w14:textId="77777777" w:rsidTr="007A2B3D">
        <w:trPr>
          <w:trHeight w:val="540"/>
        </w:trPr>
        <w:tc>
          <w:tcPr>
            <w:tcW w:w="313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36E8" w14:textId="77777777" w:rsidR="007A2B3D" w:rsidRPr="009E7D26" w:rsidRDefault="007A2B3D" w:rsidP="007A2B3D">
            <w:pPr>
              <w:widowControl/>
              <w:ind w:left="0" w:firstLineChars="100" w:firstLine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南海トラフ地震防災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規程を</w:t>
            </w:r>
          </w:p>
        </w:tc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41144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成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変更</w:t>
            </w:r>
          </w:p>
        </w:tc>
        <w:tc>
          <w:tcPr>
            <w:tcW w:w="4536" w:type="dxa"/>
            <w:gridSpan w:val="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0CE8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したので、南海トラフ地震に係る地震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防災</w:t>
            </w:r>
          </w:p>
        </w:tc>
      </w:tr>
      <w:tr w:rsidR="007A2B3D" w:rsidRPr="009E7D26" w14:paraId="6B12E338" w14:textId="77777777" w:rsidTr="00D727EF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6C39" w14:textId="77777777" w:rsidR="007A2B3D" w:rsidRDefault="007A2B3D" w:rsidP="00D727EF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対策の推進に関する特別措置法第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８条第２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項の規定により届け出ます。</w:t>
            </w:r>
          </w:p>
          <w:p w14:paraId="5148A5F1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9E7D26" w14:paraId="09F72770" w14:textId="77777777" w:rsidTr="00D727EF">
        <w:trPr>
          <w:trHeight w:val="103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A3BEEC" w14:textId="77777777" w:rsidR="007A2B3D" w:rsidRPr="009E7D26" w:rsidRDefault="007A2B3D" w:rsidP="00D727EF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又は事業の名称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04D01" w14:textId="77777777" w:rsidR="007A2B3D" w:rsidRPr="009E7D26" w:rsidRDefault="007A2B3D" w:rsidP="003F25F6">
            <w:pPr>
              <w:widowControl/>
              <w:ind w:left="0" w:firstLineChars="0" w:firstLine="0"/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9E7D26" w14:paraId="437A06B9" w14:textId="77777777" w:rsidTr="00D727EF">
        <w:trPr>
          <w:trHeight w:val="6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B0A1C4" w14:textId="77777777" w:rsidR="007A2B3D" w:rsidRPr="009E7D26" w:rsidRDefault="007A2B3D" w:rsidP="00D727EF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D13E" w14:textId="77777777" w:rsidR="007A2B3D" w:rsidRPr="009E7D26" w:rsidRDefault="007A2B3D" w:rsidP="007A2B3D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（南海トラフ地震に係る地震防災対策の推進に関する特別措置法第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８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条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第１項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第　　　号該当）</w:t>
            </w:r>
          </w:p>
        </w:tc>
      </w:tr>
      <w:tr w:rsidR="007A2B3D" w:rsidRPr="009E7D26" w14:paraId="5C72BD9F" w14:textId="77777777" w:rsidTr="00D727EF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0D2" w14:textId="77777777" w:rsidR="007A2B3D" w:rsidRPr="009E7D26" w:rsidRDefault="007A2B3D" w:rsidP="00D727EF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の場合にあっては当該施設の所在地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21B6C" w14:textId="77777777" w:rsidR="007A2B3D" w:rsidRPr="009E7D26" w:rsidRDefault="007A2B3D" w:rsidP="003F25F6">
            <w:pPr>
              <w:widowControl/>
              <w:ind w:left="0" w:firstLineChars="0" w:firstLine="0"/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9E7D26" w14:paraId="30DB9BA7" w14:textId="77777777" w:rsidTr="00D727EF">
        <w:trPr>
          <w:trHeight w:val="102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703A" w14:textId="77777777" w:rsidR="007A2B3D" w:rsidRPr="009E7D26" w:rsidRDefault="007A2B3D" w:rsidP="00D727EF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又は事業の概要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3763" w14:textId="77777777" w:rsidR="007A2B3D" w:rsidRDefault="007A2B3D" w:rsidP="003F25F6">
            <w:pPr>
              <w:widowControl/>
              <w:ind w:left="0" w:firstLineChars="0" w:firstLine="0"/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  <w:p w14:paraId="4CA8B465" w14:textId="77777777" w:rsidR="007A2B3D" w:rsidRDefault="007A2B3D" w:rsidP="003F25F6">
            <w:pPr>
              <w:widowControl/>
              <w:ind w:left="0" w:firstLineChars="0" w:firstLine="0"/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  <w:p w14:paraId="7F1D61F3" w14:textId="77777777" w:rsidR="007A2B3D" w:rsidRDefault="007A2B3D" w:rsidP="003F25F6">
            <w:pPr>
              <w:widowControl/>
              <w:ind w:left="0" w:firstLineChars="0" w:firstLine="0"/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  <w:p w14:paraId="2543B09F" w14:textId="77777777" w:rsidR="007A2B3D" w:rsidRPr="009E7D26" w:rsidRDefault="007A2B3D" w:rsidP="00D727EF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9E7D26" w14:paraId="2CF992E6" w14:textId="77777777" w:rsidTr="00D727EF">
        <w:trPr>
          <w:trHeight w:val="49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EF31FA" w14:textId="77777777" w:rsidR="007A2B3D" w:rsidRPr="009E7D26" w:rsidRDefault="007A2B3D" w:rsidP="00D727EF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連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絡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先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3BA2" w14:textId="77777777" w:rsidR="007A2B3D" w:rsidRPr="009E7D26" w:rsidRDefault="007A2B3D" w:rsidP="00D727EF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住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所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7A6A" w14:textId="77777777" w:rsidR="007A2B3D" w:rsidRDefault="007A2B3D" w:rsidP="003F25F6">
            <w:pPr>
              <w:widowControl/>
              <w:ind w:left="0" w:firstLineChars="0" w:firstLine="0"/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  <w:p w14:paraId="23F5EFB4" w14:textId="77777777" w:rsidR="007A2B3D" w:rsidRPr="009E7D26" w:rsidRDefault="007A2B3D" w:rsidP="00D727EF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9E7D26" w14:paraId="2E944641" w14:textId="77777777" w:rsidTr="00D727EF">
        <w:trPr>
          <w:trHeight w:val="1042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855878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E867" w14:textId="77777777" w:rsidR="007A2B3D" w:rsidRPr="009E7D26" w:rsidRDefault="007A2B3D" w:rsidP="00D727EF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担当の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称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BE84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949D" w14:textId="77777777" w:rsidR="007A2B3D" w:rsidRPr="009E7D26" w:rsidRDefault="007A2B3D" w:rsidP="00D727EF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話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番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0986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2B3D" w:rsidRPr="009E7D26" w14:paraId="6C3F3387" w14:textId="77777777" w:rsidTr="00D727EF">
        <w:trPr>
          <w:trHeight w:val="270"/>
        </w:trPr>
        <w:tc>
          <w:tcPr>
            <w:tcW w:w="5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E6A9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備考　　用紙は、日本</w:t>
            </w:r>
            <w:r w:rsidR="00486CD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産業</w:t>
            </w:r>
            <w:r w:rsidRPr="009E7D2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規格Ａ４とする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9F8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77E3" w14:textId="77777777" w:rsidR="007A2B3D" w:rsidRPr="009E7D26" w:rsidRDefault="007A2B3D" w:rsidP="00D727EF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FA8A9D1" w14:textId="77777777" w:rsidR="007A2B3D" w:rsidRDefault="007A2B3D" w:rsidP="007A2B3D">
      <w:pPr>
        <w:ind w:left="210" w:hanging="210"/>
      </w:pPr>
    </w:p>
    <w:sectPr w:rsidR="007A2B3D" w:rsidSect="00D80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35F2" w14:textId="77777777" w:rsidR="00421151" w:rsidRDefault="00421151" w:rsidP="000A1507">
      <w:pPr>
        <w:ind w:left="210" w:hanging="210"/>
      </w:pPr>
      <w:r>
        <w:separator/>
      </w:r>
    </w:p>
  </w:endnote>
  <w:endnote w:type="continuationSeparator" w:id="0">
    <w:p w14:paraId="1559A270" w14:textId="77777777" w:rsidR="00421151" w:rsidRDefault="00421151" w:rsidP="000A1507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F7B6" w14:textId="77777777" w:rsidR="000A1507" w:rsidRDefault="000A1507" w:rsidP="000A1507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4DA" w14:textId="77777777" w:rsidR="000A1507" w:rsidRDefault="000A1507" w:rsidP="000A1507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2C8B" w14:textId="77777777" w:rsidR="000A1507" w:rsidRDefault="000A1507" w:rsidP="000A1507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9A0C" w14:textId="77777777" w:rsidR="00421151" w:rsidRDefault="00421151" w:rsidP="000A1507">
      <w:pPr>
        <w:ind w:left="210" w:hanging="210"/>
      </w:pPr>
      <w:r>
        <w:separator/>
      </w:r>
    </w:p>
  </w:footnote>
  <w:footnote w:type="continuationSeparator" w:id="0">
    <w:p w14:paraId="7E354FC4" w14:textId="77777777" w:rsidR="00421151" w:rsidRDefault="00421151" w:rsidP="000A1507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31F0" w14:textId="77777777" w:rsidR="000A1507" w:rsidRDefault="000A1507" w:rsidP="000A1507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A6BC" w14:textId="77777777" w:rsidR="000A1507" w:rsidRDefault="000A1507" w:rsidP="000A1507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03A8" w14:textId="77777777" w:rsidR="000A1507" w:rsidRDefault="000A1507" w:rsidP="000A1507">
    <w:pPr>
      <w:pStyle w:val="a4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26"/>
    <w:rsid w:val="000A1507"/>
    <w:rsid w:val="000B6943"/>
    <w:rsid w:val="000E3A2A"/>
    <w:rsid w:val="00137808"/>
    <w:rsid w:val="001D28CE"/>
    <w:rsid w:val="00251981"/>
    <w:rsid w:val="0025758E"/>
    <w:rsid w:val="00274B0F"/>
    <w:rsid w:val="002D721B"/>
    <w:rsid w:val="00366EC8"/>
    <w:rsid w:val="003C04DA"/>
    <w:rsid w:val="003F25F6"/>
    <w:rsid w:val="00421151"/>
    <w:rsid w:val="00471193"/>
    <w:rsid w:val="00486CD9"/>
    <w:rsid w:val="00583F28"/>
    <w:rsid w:val="00643CF8"/>
    <w:rsid w:val="00667B76"/>
    <w:rsid w:val="007248F1"/>
    <w:rsid w:val="00742F56"/>
    <w:rsid w:val="007A2B3D"/>
    <w:rsid w:val="007B0405"/>
    <w:rsid w:val="007C2B10"/>
    <w:rsid w:val="0080189B"/>
    <w:rsid w:val="00853420"/>
    <w:rsid w:val="00856866"/>
    <w:rsid w:val="009D4B93"/>
    <w:rsid w:val="009E7D26"/>
    <w:rsid w:val="00A527C7"/>
    <w:rsid w:val="00A53B83"/>
    <w:rsid w:val="00AD2027"/>
    <w:rsid w:val="00AE756F"/>
    <w:rsid w:val="00B05503"/>
    <w:rsid w:val="00B53CB4"/>
    <w:rsid w:val="00B71032"/>
    <w:rsid w:val="00B976C2"/>
    <w:rsid w:val="00BA5C03"/>
    <w:rsid w:val="00BB393B"/>
    <w:rsid w:val="00C17DA5"/>
    <w:rsid w:val="00CA671A"/>
    <w:rsid w:val="00D423CA"/>
    <w:rsid w:val="00D50E3E"/>
    <w:rsid w:val="00D51F2B"/>
    <w:rsid w:val="00D727EF"/>
    <w:rsid w:val="00D80D84"/>
    <w:rsid w:val="00E03AFC"/>
    <w:rsid w:val="00F703CE"/>
    <w:rsid w:val="00F95572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BD6BF"/>
  <w15:chartTrackingRefBased/>
  <w15:docId w15:val="{2F84693F-23F5-4E96-AE28-E92E28E8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21B"/>
    <w:pPr>
      <w:widowControl w:val="0"/>
      <w:ind w:left="100" w:hangingChars="100" w:hanging="10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A15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A1507"/>
    <w:rPr>
      <w:dstrike w:val="0"/>
    </w:rPr>
  </w:style>
  <w:style w:type="paragraph" w:styleId="a6">
    <w:name w:val="footer"/>
    <w:basedOn w:val="a"/>
    <w:link w:val="a7"/>
    <w:uiPriority w:val="99"/>
    <w:semiHidden/>
    <w:unhideWhenUsed/>
    <w:rsid w:val="000A1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A1507"/>
    <w:rPr>
      <w:dstrike w:val="0"/>
    </w:rPr>
  </w:style>
  <w:style w:type="paragraph" w:styleId="a8">
    <w:name w:val="Balloon Text"/>
    <w:basedOn w:val="a"/>
    <w:link w:val="a9"/>
    <w:uiPriority w:val="99"/>
    <w:semiHidden/>
    <w:unhideWhenUsed/>
    <w:rsid w:val="00CA67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67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93D6-C76B-44D8-9564-A621A64A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河野　典郷</cp:lastModifiedBy>
  <cp:revision>2</cp:revision>
  <cp:lastPrinted>2014-08-19T22:59:00Z</cp:lastPrinted>
  <dcterms:created xsi:type="dcterms:W3CDTF">2022-04-05T23:48:00Z</dcterms:created>
  <dcterms:modified xsi:type="dcterms:W3CDTF">2022-04-05T23:48:00Z</dcterms:modified>
</cp:coreProperties>
</file>